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4B" w:rsidRDefault="00807A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07A4B" w:rsidRPr="002D00A5" w:rsidTr="0080019A">
        <w:trPr>
          <w:trHeight w:val="1008"/>
        </w:trPr>
        <w:tc>
          <w:tcPr>
            <w:tcW w:w="3510" w:type="dxa"/>
          </w:tcPr>
          <w:p w:rsidR="00807A4B" w:rsidRPr="002D00A5" w:rsidRDefault="00807A4B" w:rsidP="0080019A">
            <w:pPr>
              <w:ind w:right="-1"/>
              <w:jc w:val="center"/>
            </w:pPr>
            <w:r w:rsidRPr="002D00A5">
              <w:t>T.C.</w:t>
            </w:r>
          </w:p>
          <w:p w:rsidR="00807A4B" w:rsidRPr="002D00A5" w:rsidRDefault="00807A4B" w:rsidP="0080019A">
            <w:pPr>
              <w:ind w:right="-1"/>
              <w:jc w:val="center"/>
            </w:pPr>
            <w:r w:rsidRPr="002D00A5">
              <w:t>ANKARA BÜYÜKŞEHİR</w:t>
            </w:r>
          </w:p>
          <w:p w:rsidR="00807A4B" w:rsidRPr="002D00A5" w:rsidRDefault="00807A4B" w:rsidP="0080019A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07A4B" w:rsidRDefault="00807A4B" w:rsidP="00807A4B">
      <w:pPr>
        <w:tabs>
          <w:tab w:val="left" w:pos="1935"/>
          <w:tab w:val="left" w:pos="9356"/>
        </w:tabs>
        <w:ind w:right="-1"/>
        <w:jc w:val="both"/>
      </w:pPr>
    </w:p>
    <w:p w:rsidR="00807A4B" w:rsidRDefault="00807A4B" w:rsidP="00807A4B">
      <w:pPr>
        <w:tabs>
          <w:tab w:val="left" w:pos="1935"/>
          <w:tab w:val="left" w:pos="9356"/>
        </w:tabs>
        <w:ind w:right="-1"/>
        <w:jc w:val="both"/>
      </w:pPr>
    </w:p>
    <w:p w:rsidR="00807A4B" w:rsidRDefault="00807A4B" w:rsidP="00807A4B">
      <w:pPr>
        <w:ind w:right="-1"/>
        <w:jc w:val="both"/>
      </w:pPr>
      <w:r>
        <w:t>Karar No: 462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A0764" w:rsidP="003859DF">
      <w:pPr>
        <w:ind w:right="-1" w:firstLine="708"/>
        <w:jc w:val="both"/>
      </w:pPr>
      <w:r>
        <w:t xml:space="preserve">Nallıhan İlçesinde Başkentimizin tarihi ve turistik yerlerin tanıtılması konusunda belgesel film gösterileri yapılmasına ilişkin </w:t>
      </w:r>
      <w:r w:rsidRPr="007F325F">
        <w:t>ATAK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 xml:space="preserve">11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6A0764">
        <w:t>Na</w:t>
      </w:r>
      <w:r w:rsidR="007A5848">
        <w:t xml:space="preserve">llıhan İlçesinde Başkentimizin </w:t>
      </w:r>
      <w:r w:rsidR="006A0764">
        <w:t xml:space="preserve">tarihi ve turistik yerlerin tanıtılması </w:t>
      </w:r>
      <w:r w:rsidR="007A5848">
        <w:t xml:space="preserve">amacıyla Büyükşehir Belediyesi bütçe </w:t>
      </w:r>
      <w:r w:rsidR="006A0764">
        <w:t>imkânları dahilinde belgesel film gösterileri yapılması</w:t>
      </w:r>
      <w:r w:rsidR="00251154">
        <w:t>na</w:t>
      </w:r>
      <w:r w:rsidR="004243B8">
        <w:t xml:space="preserve"> ilişkin </w:t>
      </w:r>
      <w:r w:rsidR="006A0764" w:rsidRPr="007F325F">
        <w:t>ATAK</w:t>
      </w:r>
      <w:r w:rsidR="004243B8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p w:rsidR="001E781E" w:rsidRPr="00D9038B" w:rsidRDefault="001E781E" w:rsidP="001E781E">
      <w:pPr>
        <w:ind w:right="-1"/>
        <w:jc w:val="center"/>
      </w:pPr>
      <w:r w:rsidRPr="00D9038B">
        <w:t>T.C.</w:t>
      </w:r>
    </w:p>
    <w:p w:rsidR="001E781E" w:rsidRPr="00D9038B" w:rsidRDefault="001E781E" w:rsidP="001E781E">
      <w:pPr>
        <w:ind w:right="-1"/>
        <w:jc w:val="center"/>
      </w:pPr>
      <w:r w:rsidRPr="00D9038B">
        <w:t>ANKARA BÜYÜKŞEHİR BELEDİYE MECLİSİ</w:t>
      </w:r>
    </w:p>
    <w:p w:rsidR="001E781E" w:rsidRDefault="001E781E" w:rsidP="001E781E">
      <w:pPr>
        <w:ind w:right="-1"/>
        <w:jc w:val="center"/>
      </w:pPr>
      <w:r w:rsidRPr="00D9038B">
        <w:t>ATAK Komisyonu Raporu</w:t>
      </w:r>
    </w:p>
    <w:p w:rsidR="001E781E" w:rsidRDefault="001E781E" w:rsidP="001E781E">
      <w:pPr>
        <w:ind w:right="-1"/>
        <w:jc w:val="center"/>
      </w:pPr>
    </w:p>
    <w:p w:rsidR="001E781E" w:rsidRDefault="001E781E" w:rsidP="001E781E">
      <w:pPr>
        <w:ind w:right="-1"/>
        <w:jc w:val="center"/>
      </w:pPr>
    </w:p>
    <w:p w:rsidR="001E781E" w:rsidRPr="00D9038B" w:rsidRDefault="001E781E" w:rsidP="001E781E">
      <w:pPr>
        <w:ind w:right="-1"/>
      </w:pPr>
      <w:r w:rsidRPr="00D9038B">
        <w:t xml:space="preserve">Rapor No: </w:t>
      </w:r>
      <w:r>
        <w:t>11</w:t>
      </w:r>
      <w:r w:rsidRPr="00D9038B">
        <w:tab/>
      </w:r>
      <w:r w:rsidRPr="00D9038B">
        <w:tab/>
      </w:r>
      <w:r w:rsidRPr="00D9038B">
        <w:tab/>
      </w:r>
      <w:r w:rsidRPr="00D9038B">
        <w:tab/>
      </w:r>
      <w:r w:rsidRPr="00D9038B">
        <w:tab/>
      </w:r>
      <w:r w:rsidRPr="00D9038B">
        <w:tab/>
      </w:r>
      <w:r w:rsidRPr="00D9038B">
        <w:tab/>
      </w:r>
      <w:r w:rsidRPr="00D9038B">
        <w:tab/>
        <w:t xml:space="preserve">                           </w:t>
      </w:r>
      <w:r>
        <w:t xml:space="preserve">   </w:t>
      </w:r>
      <w:r w:rsidRPr="00D9038B">
        <w:t xml:space="preserve"> </w:t>
      </w:r>
      <w:r>
        <w:t>27</w:t>
      </w:r>
      <w:r w:rsidRPr="00D9038B">
        <w:t>.</w:t>
      </w:r>
      <w:r>
        <w:t>02</w:t>
      </w:r>
      <w:r w:rsidRPr="00D9038B">
        <w:t>.202</w:t>
      </w:r>
      <w:r>
        <w:t>6</w:t>
      </w:r>
    </w:p>
    <w:p w:rsidR="001E781E" w:rsidRDefault="001E781E" w:rsidP="001E781E">
      <w:pPr>
        <w:ind w:right="-1"/>
        <w:jc w:val="center"/>
      </w:pPr>
    </w:p>
    <w:p w:rsidR="001E781E" w:rsidRDefault="001E781E" w:rsidP="001E781E">
      <w:pPr>
        <w:ind w:right="-1"/>
        <w:jc w:val="center"/>
      </w:pPr>
    </w:p>
    <w:p w:rsidR="001E781E" w:rsidRDefault="001E781E" w:rsidP="001E781E">
      <w:pPr>
        <w:ind w:right="-1"/>
        <w:jc w:val="center"/>
      </w:pPr>
    </w:p>
    <w:p w:rsidR="001E781E" w:rsidRPr="00D9038B" w:rsidRDefault="001E781E" w:rsidP="001E781E">
      <w:pPr>
        <w:ind w:right="-1"/>
        <w:jc w:val="center"/>
      </w:pPr>
      <w:r w:rsidRPr="00D9038B">
        <w:t>BÜYÜKŞEHİR BELEDİYE MECLİSİ BAŞKANLIĞINA</w:t>
      </w:r>
    </w:p>
    <w:p w:rsidR="001E781E" w:rsidRPr="00D9038B" w:rsidRDefault="001E781E" w:rsidP="001E781E">
      <w:pPr>
        <w:ind w:right="-1"/>
        <w:jc w:val="both"/>
      </w:pPr>
    </w:p>
    <w:p w:rsidR="001E781E" w:rsidRDefault="001E781E" w:rsidP="001E781E">
      <w:pPr>
        <w:ind w:right="-1"/>
        <w:jc w:val="both"/>
        <w:rPr>
          <w:color w:val="000000"/>
        </w:rPr>
      </w:pPr>
    </w:p>
    <w:p w:rsidR="001E781E" w:rsidRPr="00D9038B" w:rsidRDefault="001E781E" w:rsidP="001E781E">
      <w:pPr>
        <w:ind w:right="-1"/>
        <w:jc w:val="both"/>
        <w:rPr>
          <w:color w:val="000000"/>
        </w:rPr>
      </w:pPr>
    </w:p>
    <w:p w:rsidR="001E781E" w:rsidRDefault="001E781E" w:rsidP="001E781E">
      <w:pPr>
        <w:ind w:firstLine="709"/>
        <w:jc w:val="both"/>
      </w:pPr>
      <w:r>
        <w:t xml:space="preserve">Nallıhan İlçesinde Başkentimizin tarihi ve turistik yerlerin tanıtılması konusunda belgesel film gösterileri yapılmasına ilişkin </w:t>
      </w:r>
      <w:r w:rsidRPr="00A74869">
        <w:t xml:space="preserve">Üye </w:t>
      </w:r>
      <w:r>
        <w:t xml:space="preserve">Berkay GÖKÇINAR </w:t>
      </w:r>
      <w:r w:rsidRPr="00A74869">
        <w:t xml:space="preserve">tarafından verilen önerge Büyükşehir Belediye Meclisinin </w:t>
      </w:r>
      <w:r>
        <w:t>09</w:t>
      </w:r>
      <w:r w:rsidRPr="00A74869">
        <w:t>.</w:t>
      </w:r>
      <w:r>
        <w:t>02</w:t>
      </w:r>
      <w:r w:rsidRPr="00A74869">
        <w:t>.202</w:t>
      </w:r>
      <w:r>
        <w:t xml:space="preserve">6 </w:t>
      </w:r>
      <w:r w:rsidRPr="00A74869">
        <w:t xml:space="preserve">tarihli ve </w:t>
      </w:r>
      <w:r>
        <w:t xml:space="preserve">34. </w:t>
      </w:r>
      <w:r w:rsidRPr="00A74869">
        <w:t>gündem maddesi olarak komisyonumuza havale edilen dosya incelendi.</w:t>
      </w:r>
    </w:p>
    <w:p w:rsidR="001E781E" w:rsidRDefault="001E781E" w:rsidP="001E781E">
      <w:pPr>
        <w:ind w:firstLine="567"/>
        <w:jc w:val="both"/>
      </w:pPr>
    </w:p>
    <w:p w:rsidR="001E781E" w:rsidRPr="00D9038B" w:rsidRDefault="001E781E" w:rsidP="001E781E">
      <w:pPr>
        <w:ind w:firstLine="567"/>
        <w:jc w:val="both"/>
      </w:pPr>
      <w:r>
        <w:t xml:space="preserve">  </w:t>
      </w:r>
      <w:r w:rsidRPr="00554820">
        <w:t>Komisyonumuzca yapılan incelemeler neticesinde</w:t>
      </w:r>
      <w:r>
        <w:t xml:space="preserve">; Nallıhan İlçesinde Başkentimizin tarihi ve turistik yerlerin tanıtılması amacıyla Büyükşehir Belediyesi </w:t>
      </w:r>
      <w:bookmarkStart w:id="0" w:name="_GoBack"/>
      <w:bookmarkEnd w:id="0"/>
      <w:r>
        <w:t>bütçe imkânları dahilinde belgesel film gösterileri yapılması</w:t>
      </w:r>
      <w:r w:rsidRPr="00D9038B">
        <w:t xml:space="preserve"> komisyonumuzca uygun görülmüştür.</w:t>
      </w:r>
    </w:p>
    <w:p w:rsidR="001E781E" w:rsidRPr="00D9038B" w:rsidRDefault="001E781E" w:rsidP="001E781E">
      <w:pPr>
        <w:ind w:firstLine="708"/>
        <w:jc w:val="both"/>
      </w:pPr>
    </w:p>
    <w:p w:rsidR="001E781E" w:rsidRDefault="001E781E" w:rsidP="001E781E">
      <w:pPr>
        <w:ind w:firstLine="426"/>
        <w:jc w:val="both"/>
      </w:pPr>
      <w:r>
        <w:t xml:space="preserve">    </w:t>
      </w:r>
      <w:r w:rsidRPr="00D9038B">
        <w:t xml:space="preserve">Raporumuz </w:t>
      </w:r>
      <w:r>
        <w:t>Büyükşehir Belediye Meclisinin o</w:t>
      </w:r>
      <w:r w:rsidRPr="00D9038B">
        <w:t>nayına arz olunur.</w:t>
      </w:r>
    </w:p>
    <w:p w:rsidR="001E781E" w:rsidRDefault="001E781E" w:rsidP="001E781E">
      <w:pPr>
        <w:ind w:firstLine="426"/>
        <w:jc w:val="both"/>
      </w:pPr>
    </w:p>
    <w:p w:rsidR="001E781E" w:rsidRDefault="001E781E" w:rsidP="001E781E">
      <w:pPr>
        <w:ind w:firstLine="708"/>
        <w:jc w:val="both"/>
      </w:pPr>
    </w:p>
    <w:p w:rsidR="001E781E" w:rsidRDefault="001E781E" w:rsidP="001E781E">
      <w:pPr>
        <w:ind w:firstLine="708"/>
        <w:jc w:val="both"/>
      </w:pPr>
    </w:p>
    <w:p w:rsidR="001E781E" w:rsidRDefault="001E781E" w:rsidP="001E781E">
      <w:pPr>
        <w:ind w:firstLine="708"/>
        <w:jc w:val="both"/>
      </w:pPr>
    </w:p>
    <w:p w:rsidR="001E781E" w:rsidRDefault="001E781E" w:rsidP="001E781E">
      <w:pPr>
        <w:ind w:firstLine="708"/>
        <w:jc w:val="both"/>
      </w:pPr>
    </w:p>
    <w:p w:rsidR="001E781E" w:rsidRDefault="001E781E" w:rsidP="001E781E">
      <w:pPr>
        <w:ind w:firstLine="708"/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1E781E" w:rsidTr="00744B7B">
        <w:trPr>
          <w:trHeight w:val="1417"/>
        </w:trPr>
        <w:tc>
          <w:tcPr>
            <w:tcW w:w="3119" w:type="dxa"/>
            <w:hideMark/>
          </w:tcPr>
          <w:p w:rsidR="001E781E" w:rsidRDefault="001E781E" w:rsidP="00744B7B">
            <w:pPr>
              <w:ind w:right="-1"/>
              <w:jc w:val="center"/>
            </w:pPr>
            <w:r>
              <w:t>Tufan BURAL</w:t>
            </w:r>
          </w:p>
          <w:p w:rsidR="001E781E" w:rsidRDefault="001E781E" w:rsidP="00744B7B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1E781E" w:rsidRDefault="001E781E" w:rsidP="00744B7B">
            <w:pPr>
              <w:ind w:right="-1"/>
              <w:jc w:val="center"/>
            </w:pPr>
            <w:r>
              <w:t>Yaşar NESLİHANOĞLU</w:t>
            </w:r>
          </w:p>
          <w:p w:rsidR="001E781E" w:rsidRDefault="001E781E" w:rsidP="00744B7B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1E781E" w:rsidRDefault="001E781E" w:rsidP="00744B7B">
            <w:pPr>
              <w:ind w:right="-1"/>
              <w:jc w:val="center"/>
            </w:pPr>
            <w:r>
              <w:t>Mehmet DOĞANAY</w:t>
            </w:r>
          </w:p>
          <w:p w:rsidR="001E781E" w:rsidRDefault="001E781E" w:rsidP="00744B7B">
            <w:pPr>
              <w:ind w:right="-1"/>
              <w:jc w:val="center"/>
            </w:pPr>
            <w:r>
              <w:t>Üye</w:t>
            </w:r>
          </w:p>
        </w:tc>
      </w:tr>
      <w:tr w:rsidR="001E781E" w:rsidTr="00744B7B">
        <w:trPr>
          <w:trHeight w:val="1417"/>
        </w:trPr>
        <w:tc>
          <w:tcPr>
            <w:tcW w:w="3119" w:type="dxa"/>
            <w:vAlign w:val="center"/>
            <w:hideMark/>
          </w:tcPr>
          <w:p w:rsidR="001E781E" w:rsidRDefault="001E781E" w:rsidP="00744B7B">
            <w:pPr>
              <w:ind w:right="-1"/>
              <w:jc w:val="center"/>
            </w:pPr>
            <w:r>
              <w:t>Evrim KÜÇÜK</w:t>
            </w:r>
          </w:p>
          <w:p w:rsidR="001E781E" w:rsidRDefault="001E781E" w:rsidP="00744B7B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1E781E" w:rsidRDefault="001E781E" w:rsidP="00744B7B">
            <w:pPr>
              <w:ind w:right="-1"/>
              <w:jc w:val="center"/>
            </w:pPr>
            <w:r>
              <w:t>Aycan DEMİR</w:t>
            </w:r>
          </w:p>
          <w:p w:rsidR="001E781E" w:rsidRDefault="001E781E" w:rsidP="00744B7B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1E781E" w:rsidRDefault="001E781E" w:rsidP="00744B7B">
            <w:pPr>
              <w:ind w:right="-1"/>
              <w:jc w:val="center"/>
            </w:pPr>
            <w:r>
              <w:t>Murat ERCAN</w:t>
            </w:r>
          </w:p>
          <w:p w:rsidR="001E781E" w:rsidRDefault="001E781E" w:rsidP="00744B7B">
            <w:pPr>
              <w:ind w:right="-1"/>
              <w:jc w:val="center"/>
            </w:pPr>
            <w:r>
              <w:t>Üye</w:t>
            </w:r>
          </w:p>
        </w:tc>
      </w:tr>
      <w:tr w:rsidR="001E781E" w:rsidTr="00744B7B">
        <w:trPr>
          <w:trHeight w:val="1417"/>
        </w:trPr>
        <w:tc>
          <w:tcPr>
            <w:tcW w:w="3119" w:type="dxa"/>
            <w:vAlign w:val="bottom"/>
            <w:hideMark/>
          </w:tcPr>
          <w:p w:rsidR="001E781E" w:rsidRDefault="001E781E" w:rsidP="00744B7B">
            <w:pPr>
              <w:ind w:right="-1"/>
              <w:jc w:val="center"/>
            </w:pPr>
            <w:r>
              <w:t>Veysel TİRYAKİ</w:t>
            </w:r>
          </w:p>
          <w:p w:rsidR="001E781E" w:rsidRDefault="001E781E" w:rsidP="00744B7B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1E781E" w:rsidRDefault="001E781E" w:rsidP="00744B7B">
            <w:pPr>
              <w:ind w:right="-1"/>
              <w:jc w:val="center"/>
            </w:pPr>
            <w:r>
              <w:t>Hakan KÜÇÜK</w:t>
            </w:r>
          </w:p>
          <w:p w:rsidR="001E781E" w:rsidRDefault="001E781E" w:rsidP="00744B7B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1E781E" w:rsidRDefault="001E781E" w:rsidP="00744B7B">
            <w:pPr>
              <w:jc w:val="center"/>
            </w:pPr>
            <w:r>
              <w:t>Ali SARIKAYA</w:t>
            </w:r>
          </w:p>
          <w:p w:rsidR="001E781E" w:rsidRDefault="001E781E" w:rsidP="00744B7B">
            <w:pPr>
              <w:jc w:val="center"/>
            </w:pPr>
            <w:r>
              <w:t>Üye</w:t>
            </w:r>
          </w:p>
        </w:tc>
      </w:tr>
    </w:tbl>
    <w:p w:rsidR="001E781E" w:rsidRDefault="001E781E" w:rsidP="001E781E">
      <w:pPr>
        <w:ind w:firstLine="708"/>
        <w:jc w:val="both"/>
      </w:pPr>
    </w:p>
    <w:p w:rsidR="001E781E" w:rsidRDefault="001E781E" w:rsidP="005D13A5">
      <w:pPr>
        <w:tabs>
          <w:tab w:val="left" w:pos="0"/>
        </w:tabs>
        <w:ind w:right="-1" w:firstLine="709"/>
        <w:jc w:val="both"/>
      </w:pPr>
    </w:p>
    <w:sectPr w:rsidR="001E781E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81E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37548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07A4B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428873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E357-E350-4811-9BE1-0528B29B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6</cp:revision>
  <cp:lastPrinted>2026-03-13T08:40:00Z</cp:lastPrinted>
  <dcterms:created xsi:type="dcterms:W3CDTF">2026-03-13T07:23:00Z</dcterms:created>
  <dcterms:modified xsi:type="dcterms:W3CDTF">2026-03-26T10:40:00Z</dcterms:modified>
</cp:coreProperties>
</file>